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FF" w:rsidRDefault="0010653B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(Фамилия Имя Отчество)</w:t>
      </w:r>
    </w:p>
    <w:p w:rsidR="00B253FF" w:rsidRDefault="0010653B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4"/>
        <w:gridCol w:w="4650"/>
        <w:gridCol w:w="2271"/>
      </w:tblGrid>
      <w:tr w:rsidR="00035BD2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B253FF" w:rsidRDefault="00357DE1">
            <w:pPr>
              <w:jc w:val="left"/>
            </w:pPr>
            <w:r>
              <w:t>09.07.2002</w:t>
            </w:r>
          </w:p>
        </w:tc>
        <w:tc>
          <w:tcPr>
            <w:tcW w:w="2233" w:type="dxa"/>
            <w:vMerge w:val="restart"/>
          </w:tcPr>
          <w:p w:rsidR="00492C1E" w:rsidRDefault="00492C1E"/>
          <w:p w:rsidR="00492C1E" w:rsidRPr="00492C1E" w:rsidRDefault="00035BD2" w:rsidP="00492C1E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2660D4" wp14:editId="72D2CC9E">
                      <wp:extent cx="304800" cy="304800"/>
                      <wp:effectExtent l="0" t="0" r="0" b="0"/>
                      <wp:docPr id="2" name="AutoShape 2" descr="blob:https://web.whatsapp.com/35547005-550a-4580-8b83-ae4d5a515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0A07CEA" id="AutoShape 2" o:spid="_x0000_s1026" alt="blob:https://web.whatsapp.com/35547005-550a-4580-8b83-ae4d5a5155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H+2wzfhAgAAAgYAAA4AAAAAAAAAAAAAAAAALgIA&#10;AGRycy9lMm9Eb2MueG1sUEsBAi0AFAAGAAgAAAAhAEyg6SzYAAAAAwEAAA8AAAAAAAAAAAAAAAAA&#10;Ow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E74252">
                  <wp:extent cx="1304925" cy="147986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15" cy="1495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2C1E" w:rsidRPr="00492C1E" w:rsidRDefault="00492C1E" w:rsidP="00492C1E"/>
          <w:p w:rsidR="00492C1E" w:rsidRDefault="00492C1E" w:rsidP="00492C1E"/>
          <w:p w:rsidR="00B253FF" w:rsidRPr="00492C1E" w:rsidRDefault="00B253FF" w:rsidP="00492C1E"/>
        </w:tc>
      </w:tr>
      <w:tr w:rsidR="00035BD2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B253FF" w:rsidRDefault="00357DE1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035BD2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:rsidR="00B253FF" w:rsidRDefault="00357DE1">
            <w:pPr>
              <w:jc w:val="left"/>
            </w:pPr>
            <w:r>
              <w:t>город Хабаровск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035BD2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B253FF" w:rsidRDefault="00357DE1">
            <w:pPr>
              <w:jc w:val="left"/>
            </w:pPr>
            <w:r>
              <w:t>+79098766994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035BD2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B253FF" w:rsidRPr="00357DE1" w:rsidRDefault="00357D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shmanova.eva@gmail.com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035BD2">
        <w:trPr>
          <w:trHeight w:val="850"/>
        </w:trPr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B253FF" w:rsidRDefault="00357DE1">
            <w:pPr>
              <w:jc w:val="left"/>
            </w:pPr>
            <w:r>
              <w:t>Соискание должности менеджера в общественном питании.</w:t>
            </w:r>
          </w:p>
        </w:tc>
        <w:tc>
          <w:tcPr>
            <w:tcW w:w="2233" w:type="dxa"/>
            <w:vMerge/>
          </w:tcPr>
          <w:p w:rsidR="00B253FF" w:rsidRDefault="00B253FF"/>
        </w:tc>
      </w:tr>
    </w:tbl>
    <w:p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4178"/>
        <w:gridCol w:w="3416"/>
      </w:tblGrid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EC6DC8">
            <w:r>
              <w:t>2018-2022</w:t>
            </w:r>
            <w:bookmarkStart w:id="0" w:name="_GoBack"/>
            <w:bookmarkEnd w:id="0"/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57DE1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  <w:r w:rsidR="00B46FCF">
              <w:t>.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57DE1">
            <w:r>
              <w:t xml:space="preserve"> Организация обслуживания в общественном питании</w:t>
            </w:r>
          </w:p>
        </w:tc>
      </w:tr>
    </w:tbl>
    <w:p w:rsidR="00B253FF" w:rsidRDefault="0010653B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9"/>
        <w:gridCol w:w="5826"/>
        <w:gridCol w:w="1474"/>
      </w:tblGrid>
      <w:tr w:rsidR="00B253FF" w:rsidTr="00EC6DC8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Год окончания</w:t>
            </w:r>
          </w:p>
        </w:tc>
      </w:tr>
      <w:tr w:rsidR="00B253FF" w:rsidTr="00EC6DC8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317DD">
            <w:r>
              <w:t>Удостоверение о повышении квалификации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317DD">
            <w:r>
              <w:t>КГАПОУ «Хабаровский технологический колледж»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317DD">
            <w:r>
              <w:t>2018</w:t>
            </w:r>
          </w:p>
        </w:tc>
      </w:tr>
    </w:tbl>
    <w:p w:rsidR="00B253FF" w:rsidRDefault="00B253FF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21"/>
        <w:gridCol w:w="6726"/>
      </w:tblGrid>
      <w:tr w:rsidR="00B253FF">
        <w:trPr>
          <w:trHeight w:val="537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:rsidR="00CB62C6" w:rsidRDefault="00CB62C6" w:rsidP="00CB62C6">
            <w:r>
              <w:t>2021 год ноябрь-декабрь –  гостиничный комплекс «Бригантина», выполнение обязанностей официанта и администратора.</w:t>
            </w:r>
          </w:p>
          <w:p w:rsidR="00CB62C6" w:rsidRDefault="00CB62C6" w:rsidP="00CB62C6">
            <w:r>
              <w:t xml:space="preserve">2021 год март-май - </w:t>
            </w:r>
            <w:r w:rsidR="00B46FCF">
              <w:t xml:space="preserve">  </w:t>
            </w:r>
            <w:r>
              <w:t>гостиничный комплекс «</w:t>
            </w:r>
            <w:r>
              <w:rPr>
                <w:lang w:val="en-US"/>
              </w:rPr>
              <w:t>Golden</w:t>
            </w:r>
            <w:r w:rsidRPr="00CB62C6">
              <w:t xml:space="preserve"> </w:t>
            </w:r>
            <w:r>
              <w:rPr>
                <w:lang w:val="en-US"/>
              </w:rPr>
              <w:t>time</w:t>
            </w:r>
            <w:r>
              <w:t>», выполнение обязанностей официанта и администратора.</w:t>
            </w:r>
          </w:p>
          <w:p w:rsidR="00CB62C6" w:rsidRPr="00CB62C6" w:rsidRDefault="00CB62C6" w:rsidP="00CB62C6">
            <w:r>
              <w:t>2020 год февраль – март – Культурно-развлекательный центр «</w:t>
            </w:r>
            <w:r>
              <w:rPr>
                <w:lang w:val="en-US"/>
              </w:rPr>
              <w:t>Bellagio</w:t>
            </w:r>
            <w:r>
              <w:t>», выполнение обязанностей официанта.</w:t>
            </w:r>
          </w:p>
          <w:p w:rsidR="00B253FF" w:rsidRPr="00B46FCF" w:rsidRDefault="00B253FF" w:rsidP="00CB62C6">
            <w:pPr>
              <w:jc w:val="both"/>
            </w:pPr>
          </w:p>
        </w:tc>
      </w:tr>
      <w:tr w:rsidR="00B253FF"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:rsidR="003317DD" w:rsidRDefault="00CB62C6" w:rsidP="003C4E3F">
            <w:r>
              <w:t>МДК «</w:t>
            </w:r>
            <w:r>
              <w:rPr>
                <w:lang w:val="en-US"/>
              </w:rPr>
              <w:t>SWOT</w:t>
            </w:r>
            <w:r w:rsidRPr="00CB62C6">
              <w:t>-</w:t>
            </w:r>
            <w:r>
              <w:t xml:space="preserve">анализ в маркетинге», цель – рассмотрение </w:t>
            </w:r>
            <w:r>
              <w:rPr>
                <w:lang w:val="en-US"/>
              </w:rPr>
              <w:t>SWOT</w:t>
            </w:r>
            <w:r>
              <w:t>-анализа в маркетинговой деятельности.</w:t>
            </w:r>
          </w:p>
          <w:p w:rsidR="00800ACF" w:rsidRDefault="00800ACF" w:rsidP="003C4E3F">
            <w:r>
              <w:t>МДК «Рассчитать</w:t>
            </w:r>
            <w:r w:rsidR="003C4E3F">
              <w:t>,</w:t>
            </w:r>
            <w:r>
              <w:t xml:space="preserve"> вагон – ресторан</w:t>
            </w:r>
            <w:r w:rsidR="003C4E3F">
              <w:t>,</w:t>
            </w:r>
            <w:r>
              <w:t xml:space="preserve"> </w:t>
            </w:r>
            <w:r w:rsidR="003C4E3F">
              <w:t>40 мест</w:t>
            </w:r>
          </w:p>
          <w:p w:rsidR="00800ACF" w:rsidRDefault="003C4E3F" w:rsidP="003C4E3F">
            <w:r>
              <w:t>с ежедневным о</w:t>
            </w:r>
            <w:r w:rsidR="00800ACF">
              <w:t>бслуживанием в пути следования Хабаровск – Москва</w:t>
            </w:r>
            <w:r>
              <w:t>, цель – научиться проектировать ресторан с определенной кухней и рассмотрение обслуживания.</w:t>
            </w:r>
          </w:p>
          <w:p w:rsidR="00800ACF" w:rsidRPr="00CB62C6" w:rsidRDefault="003C4E3F" w:rsidP="003C4E3F">
            <w:r>
              <w:t xml:space="preserve">Выпускная квалификационная работа на тему: </w:t>
            </w:r>
            <w:r w:rsidR="00800ACF">
              <w:t xml:space="preserve">Проект вагона </w:t>
            </w:r>
            <w:r>
              <w:t>–</w:t>
            </w:r>
            <w:r w:rsidR="00800ACF">
              <w:t xml:space="preserve"> ресторана</w:t>
            </w:r>
            <w:r>
              <w:t xml:space="preserve"> с проведением обслуживания иностранных групп на 40 гостей, цель – анализ и изучение особенностей обслуживания в пути.</w:t>
            </w:r>
          </w:p>
        </w:tc>
      </w:tr>
      <w:tr w:rsidR="00B253FF">
        <w:trPr>
          <w:trHeight w:val="710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 навыки:</w:t>
            </w:r>
          </w:p>
        </w:tc>
        <w:tc>
          <w:tcPr>
            <w:tcW w:w="3597" w:type="pct"/>
          </w:tcPr>
          <w:p w:rsidR="00636BBB" w:rsidRDefault="001C225C" w:rsidP="003C4E3F">
            <w:r>
              <w:t>Анализ возможности организации по производству продукции общественного питания в соотв</w:t>
            </w:r>
            <w:r w:rsidR="003C4E3F">
              <w:t>етствии с заказами потребителей, о</w:t>
            </w:r>
            <w:r>
              <w:t xml:space="preserve">рганизация </w:t>
            </w:r>
            <w:r w:rsidR="003C4E3F">
              <w:t>выполнения заказов потребителей, к</w:t>
            </w:r>
            <w:r>
              <w:t>онтр</w:t>
            </w:r>
            <w:r w:rsidR="003C4E3F">
              <w:t>оль качества выполнения заказа, у</w:t>
            </w:r>
            <w:r>
              <w:t>частие в оценке эффективности деятельности ор</w:t>
            </w:r>
            <w:r w:rsidR="003C4E3F">
              <w:t>ганизации общественного питания, о</w:t>
            </w:r>
            <w:r>
              <w:t>бслуживание гостей</w:t>
            </w:r>
            <w:r w:rsidR="00636BBB">
              <w:t>, и</w:t>
            </w:r>
            <w:r w:rsidR="00636BBB" w:rsidRPr="00636BBB">
              <w:t>мею опыт делового общения, имею опыт руководства людей, организация людей, помогала людям выявить их потребности, работала с первичными документами</w:t>
            </w:r>
            <w:r w:rsidR="00636BBB">
              <w:t>, осуществляла материальный расчёт, владею различными способами передачи информации</w:t>
            </w:r>
          </w:p>
          <w:p w:rsidR="00E75FB7" w:rsidRPr="003317DD" w:rsidRDefault="00E75FB7" w:rsidP="001C225C"/>
        </w:tc>
      </w:tr>
      <w:tr w:rsidR="00B253FF">
        <w:trPr>
          <w:trHeight w:val="625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97" w:type="pct"/>
          </w:tcPr>
          <w:p w:rsidR="003317DD" w:rsidRPr="00492C1E" w:rsidRDefault="00492C1E" w:rsidP="00492C1E">
            <w:r>
              <w:t xml:space="preserve"> З</w:t>
            </w:r>
            <w:r w:rsidR="00E75FB7">
              <w:t>нание английского</w:t>
            </w:r>
            <w:r>
              <w:t xml:space="preserve"> языка на разговорном уровне</w:t>
            </w:r>
            <w:r w:rsidR="003317DD">
              <w:t>,</w:t>
            </w:r>
            <w:r>
              <w:t xml:space="preserve"> прохождение курсов по пользованию ПК, способность составления ТТК</w:t>
            </w:r>
            <w:r w:rsidR="003317DD">
              <w:t>, знание программ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Exsel</w:t>
            </w:r>
            <w:proofErr w:type="spellEnd"/>
            <w:r>
              <w:t xml:space="preserve">, </w:t>
            </w:r>
            <w:r>
              <w:rPr>
                <w:lang w:val="en-US"/>
              </w:rPr>
              <w:t>Word</w:t>
            </w:r>
            <w:r>
              <w:t>.</w:t>
            </w:r>
          </w:p>
        </w:tc>
      </w:tr>
      <w:tr w:rsidR="00B253FF">
        <w:trPr>
          <w:trHeight w:val="563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597" w:type="pct"/>
          </w:tcPr>
          <w:p w:rsidR="00B253FF" w:rsidRDefault="003317DD">
            <w:r>
              <w:t>Коммуникабельность, ответственность, стрессоустойчивость, стремление к профессиональному росту, вежливость</w:t>
            </w:r>
            <w:r w:rsidR="00836F56">
              <w:t>, инициативность, способна находить компромиссы, практичная</w:t>
            </w:r>
          </w:p>
          <w:p w:rsidR="00636BBB" w:rsidRDefault="00636BBB"/>
        </w:tc>
      </w:tr>
      <w:tr w:rsidR="00B253FF">
        <w:trPr>
          <w:trHeight w:val="551"/>
        </w:trPr>
        <w:tc>
          <w:tcPr>
            <w:tcW w:w="5000" w:type="pct"/>
            <w:gridSpan w:val="2"/>
          </w:tcPr>
          <w:p w:rsidR="00B253FF" w:rsidRDefault="0010653B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492C1E" w:rsidRDefault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1C225C">
      <w:pPr>
        <w:jc w:val="both"/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Pr="00492C1E" w:rsidRDefault="00492C1E" w:rsidP="00492C1E">
      <w:pPr>
        <w:rPr>
          <w:sz w:val="2"/>
          <w:szCs w:val="2"/>
        </w:rPr>
      </w:pPr>
    </w:p>
    <w:p w:rsidR="00492C1E" w:rsidRDefault="00492C1E" w:rsidP="00492C1E">
      <w:pPr>
        <w:rPr>
          <w:sz w:val="2"/>
          <w:szCs w:val="2"/>
        </w:rPr>
      </w:pPr>
    </w:p>
    <w:p w:rsidR="00492C1E" w:rsidRDefault="00492C1E" w:rsidP="001C225C">
      <w:pPr>
        <w:jc w:val="both"/>
        <w:rPr>
          <w:sz w:val="2"/>
          <w:szCs w:val="2"/>
        </w:rPr>
      </w:pPr>
    </w:p>
    <w:p w:rsidR="00492C1E" w:rsidRDefault="00492C1E" w:rsidP="00492C1E">
      <w:pPr>
        <w:jc w:val="right"/>
        <w:rPr>
          <w:sz w:val="2"/>
          <w:szCs w:val="2"/>
        </w:rPr>
      </w:pPr>
    </w:p>
    <w:p w:rsidR="001C225C" w:rsidRDefault="001C225C" w:rsidP="001C225C">
      <w:pPr>
        <w:jc w:val="left"/>
        <w:rPr>
          <w:sz w:val="2"/>
          <w:szCs w:val="2"/>
        </w:rPr>
      </w:pPr>
      <w:r>
        <w:rPr>
          <w:sz w:val="2"/>
          <w:szCs w:val="2"/>
        </w:rPr>
        <w:t>НГГШ</w:t>
      </w:r>
    </w:p>
    <w:sectPr w:rsidR="001C225C">
      <w:head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25" w:rsidRDefault="00F10225" w:rsidP="00357DE1">
      <w:r>
        <w:separator/>
      </w:r>
    </w:p>
  </w:endnote>
  <w:endnote w:type="continuationSeparator" w:id="0">
    <w:p w:rsidR="00F10225" w:rsidRDefault="00F10225" w:rsidP="0035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25" w:rsidRDefault="00F10225" w:rsidP="00357DE1">
      <w:r>
        <w:separator/>
      </w:r>
    </w:p>
  </w:footnote>
  <w:footnote w:type="continuationSeparator" w:id="0">
    <w:p w:rsidR="00F10225" w:rsidRDefault="00F10225" w:rsidP="00357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E1" w:rsidRPr="00357DE1" w:rsidRDefault="001C225C" w:rsidP="001C225C">
    <w:pPr>
      <w:pStyle w:val="a8"/>
      <w:rPr>
        <w:color w:val="000000" w:themeColor="text1"/>
      </w:rPr>
    </w:pPr>
    <w:r>
      <w:rPr>
        <w:color w:val="000000" w:themeColor="text1"/>
      </w:rPr>
      <w:t>ИШМАНОВА ЕВА НУРУЛЛОЕ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BD2"/>
    <w:rsid w:val="0007244F"/>
    <w:rsid w:val="000B3F58"/>
    <w:rsid w:val="000C63B8"/>
    <w:rsid w:val="000F6DBF"/>
    <w:rsid w:val="000F7658"/>
    <w:rsid w:val="0010653B"/>
    <w:rsid w:val="00127546"/>
    <w:rsid w:val="001360D4"/>
    <w:rsid w:val="00163D82"/>
    <w:rsid w:val="001C225C"/>
    <w:rsid w:val="002B75BC"/>
    <w:rsid w:val="002E797A"/>
    <w:rsid w:val="00305825"/>
    <w:rsid w:val="003317DD"/>
    <w:rsid w:val="00340192"/>
    <w:rsid w:val="00357DE1"/>
    <w:rsid w:val="003C4E3F"/>
    <w:rsid w:val="0043277B"/>
    <w:rsid w:val="004363B6"/>
    <w:rsid w:val="00477867"/>
    <w:rsid w:val="00492C1E"/>
    <w:rsid w:val="004C0657"/>
    <w:rsid w:val="004C64E7"/>
    <w:rsid w:val="004F7D1C"/>
    <w:rsid w:val="00501B5D"/>
    <w:rsid w:val="005422A2"/>
    <w:rsid w:val="005616FE"/>
    <w:rsid w:val="00571131"/>
    <w:rsid w:val="00574DB4"/>
    <w:rsid w:val="005C44A5"/>
    <w:rsid w:val="00626FD7"/>
    <w:rsid w:val="00632C6A"/>
    <w:rsid w:val="00635359"/>
    <w:rsid w:val="00636BBB"/>
    <w:rsid w:val="00654585"/>
    <w:rsid w:val="006E54D8"/>
    <w:rsid w:val="00702DED"/>
    <w:rsid w:val="007265C8"/>
    <w:rsid w:val="0079081A"/>
    <w:rsid w:val="007E68E0"/>
    <w:rsid w:val="00800ACF"/>
    <w:rsid w:val="00802804"/>
    <w:rsid w:val="00820BC5"/>
    <w:rsid w:val="00836F56"/>
    <w:rsid w:val="009055C3"/>
    <w:rsid w:val="00914B2C"/>
    <w:rsid w:val="009A51ED"/>
    <w:rsid w:val="00A12643"/>
    <w:rsid w:val="00A25EB1"/>
    <w:rsid w:val="00A524C7"/>
    <w:rsid w:val="00A8052F"/>
    <w:rsid w:val="00B0689C"/>
    <w:rsid w:val="00B253FF"/>
    <w:rsid w:val="00B2546D"/>
    <w:rsid w:val="00B46FCF"/>
    <w:rsid w:val="00BB415B"/>
    <w:rsid w:val="00BF269B"/>
    <w:rsid w:val="00C338AF"/>
    <w:rsid w:val="00C608AB"/>
    <w:rsid w:val="00CA390C"/>
    <w:rsid w:val="00CA7917"/>
    <w:rsid w:val="00CB094F"/>
    <w:rsid w:val="00CB62C6"/>
    <w:rsid w:val="00CC4A30"/>
    <w:rsid w:val="00CC7AB8"/>
    <w:rsid w:val="00CF1068"/>
    <w:rsid w:val="00D216AB"/>
    <w:rsid w:val="00DA1636"/>
    <w:rsid w:val="00E607AE"/>
    <w:rsid w:val="00E63EC7"/>
    <w:rsid w:val="00E75FB7"/>
    <w:rsid w:val="00E80782"/>
    <w:rsid w:val="00EC6DC8"/>
    <w:rsid w:val="00ED072B"/>
    <w:rsid w:val="00ED086A"/>
    <w:rsid w:val="00ED4DC5"/>
    <w:rsid w:val="00EE0565"/>
    <w:rsid w:val="00EF424E"/>
    <w:rsid w:val="00F10225"/>
    <w:rsid w:val="00F25E13"/>
    <w:rsid w:val="00F56024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DF8640-C72D-4D36-99AC-58EEFE0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357D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7DE1"/>
    <w:rPr>
      <w:sz w:val="24"/>
      <w:szCs w:val="24"/>
    </w:rPr>
  </w:style>
  <w:style w:type="paragraph" w:styleId="aa">
    <w:name w:val="footer"/>
    <w:basedOn w:val="a"/>
    <w:link w:val="ab"/>
    <w:uiPriority w:val="99"/>
    <w:rsid w:val="00357D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7D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EECEA-9A17-4B43-BD3C-71BCE259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4</cp:revision>
  <dcterms:created xsi:type="dcterms:W3CDTF">2022-01-25T23:39:00Z</dcterms:created>
  <dcterms:modified xsi:type="dcterms:W3CDTF">2022-06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